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1AF15" w14:textId="7E699177" w:rsidR="00861BBF" w:rsidRPr="00023431" w:rsidRDefault="00861BBF" w:rsidP="00023431">
      <w:pPr>
        <w:spacing w:before="240" w:after="240"/>
        <w:jc w:val="center"/>
        <w:rPr>
          <w:rFonts w:eastAsia="Times New Roman"/>
          <w:b/>
          <w:bCs/>
          <w:sz w:val="22"/>
          <w:szCs w:val="22"/>
        </w:rPr>
      </w:pPr>
      <w:r w:rsidRPr="00023431">
        <w:rPr>
          <w:rFonts w:eastAsia="Times New Roman"/>
          <w:b/>
          <w:bCs/>
          <w:color w:val="000000"/>
          <w:sz w:val="22"/>
          <w:szCs w:val="22"/>
        </w:rPr>
        <w:t>Generalforsamling for Hadsten Billedskole 202</w:t>
      </w:r>
      <w:r w:rsidR="00E21DC1" w:rsidRPr="00023431">
        <w:rPr>
          <w:rFonts w:eastAsia="Times New Roman"/>
          <w:b/>
          <w:bCs/>
          <w:color w:val="000000"/>
          <w:sz w:val="22"/>
          <w:szCs w:val="22"/>
        </w:rPr>
        <w:t>2</w:t>
      </w:r>
    </w:p>
    <w:p w14:paraId="66E2C581" w14:textId="2840393C" w:rsidR="00861BBF" w:rsidRPr="00023431" w:rsidRDefault="00861BBF" w:rsidP="00861BBF">
      <w:pPr>
        <w:spacing w:before="240" w:after="24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Generalforsamlingen afholdes</w:t>
      </w:r>
      <w:r w:rsidR="00E21DC1" w:rsidRPr="00023431">
        <w:rPr>
          <w:rFonts w:eastAsia="Times New Roman"/>
          <w:color w:val="000000"/>
          <w:sz w:val="22"/>
          <w:szCs w:val="22"/>
        </w:rPr>
        <w:t xml:space="preserve"> onsdag</w:t>
      </w:r>
      <w:r w:rsidRPr="00023431">
        <w:rPr>
          <w:rFonts w:eastAsia="Times New Roman"/>
          <w:color w:val="000000"/>
          <w:sz w:val="22"/>
          <w:szCs w:val="22"/>
        </w:rPr>
        <w:t xml:space="preserve"> d. </w:t>
      </w:r>
      <w:r w:rsidR="00E21DC1" w:rsidRPr="00023431">
        <w:rPr>
          <w:rFonts w:eastAsia="Times New Roman"/>
          <w:color w:val="000000"/>
          <w:sz w:val="22"/>
          <w:szCs w:val="22"/>
        </w:rPr>
        <w:t>30</w:t>
      </w:r>
      <w:r w:rsidR="00C95FF2">
        <w:rPr>
          <w:rFonts w:eastAsia="Times New Roman"/>
          <w:color w:val="000000"/>
          <w:sz w:val="22"/>
          <w:szCs w:val="22"/>
        </w:rPr>
        <w:t>. marts 2022</w:t>
      </w:r>
      <w:bookmarkStart w:id="0" w:name="_GoBack"/>
      <w:bookmarkEnd w:id="0"/>
      <w:r w:rsidRPr="00023431">
        <w:rPr>
          <w:rFonts w:eastAsia="Times New Roman"/>
          <w:color w:val="000000"/>
          <w:sz w:val="22"/>
          <w:szCs w:val="22"/>
        </w:rPr>
        <w:t xml:space="preserve"> kl. 19.00-20.00</w:t>
      </w:r>
      <w:r w:rsidR="00084D48">
        <w:rPr>
          <w:rFonts w:eastAsia="Times New Roman"/>
          <w:color w:val="000000"/>
          <w:sz w:val="22"/>
          <w:szCs w:val="22"/>
        </w:rPr>
        <w:t xml:space="preserve"> på Østervangskolen.</w:t>
      </w:r>
    </w:p>
    <w:p w14:paraId="24BFE53E" w14:textId="77777777" w:rsidR="00861BBF" w:rsidRPr="00023431" w:rsidRDefault="00861BBF" w:rsidP="00861BBF">
      <w:pPr>
        <w:spacing w:before="240" w:after="24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Alle er meget velkomne, hvad enten man ønsker at stille op til bestyrelsen eller blot ønsker viden og indsigt i billedskolens arbejde.</w:t>
      </w:r>
    </w:p>
    <w:p w14:paraId="01F1F084" w14:textId="39A4B4DF" w:rsidR="00023431" w:rsidRPr="00023431" w:rsidRDefault="00861BBF" w:rsidP="00861BBF">
      <w:pPr>
        <w:spacing w:before="240" w:after="24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 xml:space="preserve">Af hensyn til </w:t>
      </w:r>
      <w:r w:rsidR="00E21DC1" w:rsidRPr="00023431">
        <w:rPr>
          <w:rFonts w:eastAsia="Times New Roman"/>
          <w:color w:val="000000"/>
          <w:sz w:val="22"/>
          <w:szCs w:val="22"/>
        </w:rPr>
        <w:t xml:space="preserve">forplejningen </w:t>
      </w:r>
      <w:r w:rsidRPr="00023431">
        <w:rPr>
          <w:rFonts w:eastAsia="Times New Roman"/>
          <w:color w:val="000000"/>
          <w:sz w:val="22"/>
          <w:szCs w:val="22"/>
        </w:rPr>
        <w:t>til mødet beder vi om en tilmelding på mail til anneoe72@gmail.com, senest d. 21. marts. </w:t>
      </w:r>
    </w:p>
    <w:p w14:paraId="40AE628E" w14:textId="664BB5E4" w:rsidR="00861BBF" w:rsidRPr="00023431" w:rsidRDefault="00861BBF" w:rsidP="00861BBF">
      <w:pPr>
        <w:spacing w:before="240" w:after="24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Dagsorden:</w:t>
      </w:r>
    </w:p>
    <w:p w14:paraId="72D6DD0A" w14:textId="052250E3" w:rsidR="00861BBF" w:rsidRPr="00023431" w:rsidRDefault="00861BBF" w:rsidP="00D51DC5">
      <w:pPr>
        <w:spacing w:before="240" w:after="240"/>
        <w:ind w:left="920" w:hanging="36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1.   Valg af dirigent og referent.</w:t>
      </w:r>
    </w:p>
    <w:p w14:paraId="485BD690" w14:textId="7541BBDC" w:rsidR="00861BBF" w:rsidRPr="00023431" w:rsidRDefault="00861BBF" w:rsidP="00D51DC5">
      <w:pPr>
        <w:spacing w:before="240" w:after="240"/>
        <w:ind w:left="920" w:hanging="36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2.   Bestyrelsens beretning</w:t>
      </w:r>
    </w:p>
    <w:p w14:paraId="5181B115" w14:textId="32CD7753" w:rsidR="00861BBF" w:rsidRPr="00023431" w:rsidRDefault="00861BBF" w:rsidP="00D51DC5">
      <w:pPr>
        <w:spacing w:before="240" w:after="240"/>
        <w:ind w:left="920" w:hanging="36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3.   Regnskab for det forløbne år til godkendelse. </w:t>
      </w:r>
    </w:p>
    <w:p w14:paraId="53920B17" w14:textId="0F6768D2" w:rsidR="00861BBF" w:rsidRPr="00023431" w:rsidRDefault="00861BBF" w:rsidP="00D51DC5">
      <w:pPr>
        <w:spacing w:before="240" w:after="240"/>
        <w:ind w:left="920" w:hanging="36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4.   Fremlæggelse af budget til godkendelse. </w:t>
      </w:r>
    </w:p>
    <w:p w14:paraId="1361F76B" w14:textId="56E0D704" w:rsidR="00D51DC5" w:rsidRPr="00023431" w:rsidRDefault="00861BBF" w:rsidP="00861BBF">
      <w:pPr>
        <w:spacing w:before="240" w:after="240"/>
        <w:ind w:left="920" w:hanging="36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 xml:space="preserve">5.   </w:t>
      </w:r>
      <w:r w:rsidR="00D51DC5" w:rsidRPr="00023431">
        <w:rPr>
          <w:rFonts w:eastAsia="Times New Roman"/>
          <w:color w:val="000000"/>
          <w:sz w:val="22"/>
          <w:szCs w:val="22"/>
        </w:rPr>
        <w:t xml:space="preserve">Forslag om vedtægtsændring således at vi tilføjer et paragraf 5 </w:t>
      </w:r>
      <w:proofErr w:type="spellStart"/>
      <w:r w:rsidR="00D51DC5" w:rsidRPr="00023431">
        <w:rPr>
          <w:rFonts w:eastAsia="Times New Roman"/>
          <w:color w:val="000000"/>
          <w:sz w:val="22"/>
          <w:szCs w:val="22"/>
        </w:rPr>
        <w:t>stk</w:t>
      </w:r>
      <w:proofErr w:type="spellEnd"/>
      <w:r w:rsidR="00D51DC5" w:rsidRPr="00023431">
        <w:rPr>
          <w:rFonts w:eastAsia="Times New Roman"/>
          <w:color w:val="000000"/>
          <w:sz w:val="22"/>
          <w:szCs w:val="22"/>
        </w:rPr>
        <w:t xml:space="preserve"> 3, hvori der kommer til at </w:t>
      </w:r>
      <w:r w:rsidR="00D51DC5" w:rsidRPr="00023431">
        <w:rPr>
          <w:rFonts w:eastAsia="Times New Roman"/>
          <w:sz w:val="22"/>
          <w:szCs w:val="22"/>
        </w:rPr>
        <w:t>stå ”</w:t>
      </w:r>
      <w:r w:rsidR="00D51DC5" w:rsidRPr="00023431">
        <w:rPr>
          <w:sz w:val="22"/>
          <w:szCs w:val="22"/>
          <w:shd w:val="clear" w:color="auto" w:fill="FFFFFF"/>
        </w:rPr>
        <w:t>Såfremt bestyrelsen beslutter det, kan kassererens opgaver samt andre</w:t>
      </w:r>
      <w:r w:rsidR="00D51DC5" w:rsidRPr="00023431">
        <w:rPr>
          <w:sz w:val="22"/>
          <w:szCs w:val="22"/>
        </w:rPr>
        <w:t xml:space="preserve"> </w:t>
      </w:r>
      <w:r w:rsidR="00D51DC5" w:rsidRPr="00023431">
        <w:rPr>
          <w:sz w:val="22"/>
          <w:szCs w:val="22"/>
          <w:shd w:val="clear" w:color="auto" w:fill="FFFFFF"/>
        </w:rPr>
        <w:t>administrative opgaver udføres af ekstern, betalt assistance”</w:t>
      </w:r>
    </w:p>
    <w:p w14:paraId="24C04DAB" w14:textId="1F20004B" w:rsidR="00861BBF" w:rsidRPr="00023431" w:rsidRDefault="00D51DC5" w:rsidP="00861BBF">
      <w:pPr>
        <w:spacing w:before="240" w:after="240"/>
        <w:ind w:left="920" w:hanging="36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6. B</w:t>
      </w:r>
      <w:r w:rsidR="00861BBF" w:rsidRPr="00023431">
        <w:rPr>
          <w:rFonts w:eastAsia="Times New Roman"/>
          <w:color w:val="000000"/>
          <w:sz w:val="22"/>
          <w:szCs w:val="22"/>
        </w:rPr>
        <w:t>ehandling af indkomne forslag.</w:t>
      </w:r>
    </w:p>
    <w:p w14:paraId="07BA1A46" w14:textId="018DEB6F" w:rsidR="00861BBF" w:rsidRPr="00023431" w:rsidRDefault="00861BBF" w:rsidP="00023431">
      <w:pPr>
        <w:spacing w:before="240" w:after="240"/>
        <w:ind w:left="1080" w:hanging="360"/>
        <w:rPr>
          <w:rFonts w:eastAsia="Times New Roman"/>
          <w:color w:val="000000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 xml:space="preserve">-   </w:t>
      </w:r>
      <w:r w:rsidRPr="00023431">
        <w:rPr>
          <w:rFonts w:eastAsia="Times New Roman"/>
          <w:color w:val="000000"/>
          <w:sz w:val="22"/>
          <w:szCs w:val="22"/>
        </w:rPr>
        <w:tab/>
        <w:t>Forslag der ønskes behandlet på generalforsamlingen, skal være formanden skriftligt i hænde senest 2 uger før generalforsamlingens afholdelse. Forslagene vil efterfølgende blive eftersendt som supplement til denne indkaldelse. </w:t>
      </w:r>
    </w:p>
    <w:p w14:paraId="0AFBE248" w14:textId="0E8EA19A" w:rsidR="00861BBF" w:rsidRPr="00023431" w:rsidRDefault="00023431" w:rsidP="00023431">
      <w:pPr>
        <w:spacing w:before="240" w:after="240"/>
        <w:ind w:left="920" w:hanging="36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7</w:t>
      </w:r>
      <w:r w:rsidR="00861BBF" w:rsidRPr="00023431">
        <w:rPr>
          <w:rFonts w:eastAsia="Times New Roman"/>
          <w:color w:val="000000"/>
          <w:sz w:val="22"/>
          <w:szCs w:val="22"/>
        </w:rPr>
        <w:t>.   Fastsættelse af kontingent.</w:t>
      </w:r>
    </w:p>
    <w:p w14:paraId="7C24A065" w14:textId="3071C3C2" w:rsidR="00861BBF" w:rsidRPr="00023431" w:rsidRDefault="00023431" w:rsidP="00861BBF">
      <w:pPr>
        <w:spacing w:before="240" w:after="240"/>
        <w:ind w:left="920" w:hanging="360"/>
        <w:rPr>
          <w:rFonts w:eastAsia="Times New Roman"/>
          <w:color w:val="000000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8</w:t>
      </w:r>
      <w:r w:rsidR="00861BBF" w:rsidRPr="00023431">
        <w:rPr>
          <w:rFonts w:eastAsia="Times New Roman"/>
          <w:color w:val="000000"/>
          <w:sz w:val="22"/>
          <w:szCs w:val="22"/>
        </w:rPr>
        <w:t>.   Valg af bestyrelsesmedlemmer og suppleanter.</w:t>
      </w:r>
    </w:p>
    <w:p w14:paraId="606783B1" w14:textId="77777777" w:rsidR="00023431" w:rsidRPr="00023431" w:rsidRDefault="00023431" w:rsidP="00023431">
      <w:pPr>
        <w:spacing w:before="240" w:after="240"/>
        <w:ind w:left="920" w:hanging="360"/>
        <w:rPr>
          <w:rFonts w:eastAsia="Times New Roman"/>
          <w:color w:val="000000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 xml:space="preserve"> </w:t>
      </w:r>
      <w:r w:rsidRPr="00023431">
        <w:rPr>
          <w:rFonts w:eastAsia="Times New Roman"/>
          <w:color w:val="000000"/>
          <w:sz w:val="22"/>
          <w:szCs w:val="22"/>
        </w:rPr>
        <w:tab/>
        <w:t xml:space="preserve">- Alle 4 </w:t>
      </w:r>
      <w:proofErr w:type="spellStart"/>
      <w:r w:rsidRPr="00023431">
        <w:rPr>
          <w:rFonts w:eastAsia="Times New Roman"/>
          <w:color w:val="000000"/>
          <w:sz w:val="22"/>
          <w:szCs w:val="22"/>
        </w:rPr>
        <w:t>bestyrelsemedlemmer</w:t>
      </w:r>
      <w:proofErr w:type="spellEnd"/>
      <w:r w:rsidRPr="00023431">
        <w:rPr>
          <w:rFonts w:eastAsia="Times New Roman"/>
          <w:color w:val="000000"/>
          <w:sz w:val="22"/>
          <w:szCs w:val="22"/>
        </w:rPr>
        <w:t xml:space="preserve"> genopstiller. </w:t>
      </w:r>
    </w:p>
    <w:p w14:paraId="6DC4495B" w14:textId="18D05709" w:rsidR="00861BBF" w:rsidRPr="00023431" w:rsidRDefault="00023431" w:rsidP="00861BBF">
      <w:pPr>
        <w:spacing w:before="240" w:after="24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ab/>
        <w:t>Nye medlemmer og suppleanter er velkomne</w:t>
      </w:r>
      <w:r w:rsidR="00861BBF" w:rsidRPr="00023431">
        <w:rPr>
          <w:rFonts w:eastAsia="Times New Roman"/>
          <w:color w:val="000000"/>
          <w:sz w:val="22"/>
          <w:szCs w:val="22"/>
        </w:rPr>
        <w:t>            </w:t>
      </w:r>
      <w:r w:rsidR="00861BBF" w:rsidRPr="00023431">
        <w:rPr>
          <w:rFonts w:eastAsia="Times New Roman"/>
          <w:color w:val="000000"/>
          <w:sz w:val="22"/>
          <w:szCs w:val="22"/>
        </w:rPr>
        <w:tab/>
      </w:r>
    </w:p>
    <w:p w14:paraId="1E3F2005" w14:textId="77777777" w:rsidR="00861BBF" w:rsidRPr="00023431" w:rsidRDefault="00861BBF" w:rsidP="00861BBF">
      <w:pPr>
        <w:spacing w:before="240" w:after="240"/>
        <w:ind w:left="920" w:hanging="36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8.   Valg af revisor og revisor-suppleant</w:t>
      </w:r>
    </w:p>
    <w:p w14:paraId="1B92507F" w14:textId="08673268" w:rsidR="00861BBF" w:rsidRPr="00023431" w:rsidRDefault="00861BBF" w:rsidP="00023431">
      <w:pPr>
        <w:spacing w:before="240" w:after="240"/>
        <w:ind w:left="92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 xml:space="preserve">Dorthe </w:t>
      </w:r>
      <w:proofErr w:type="spellStart"/>
      <w:r w:rsidRPr="00023431">
        <w:rPr>
          <w:rFonts w:eastAsia="Times New Roman"/>
          <w:color w:val="000000"/>
          <w:sz w:val="22"/>
          <w:szCs w:val="22"/>
        </w:rPr>
        <w:t>Glasius</w:t>
      </w:r>
      <w:proofErr w:type="spellEnd"/>
      <w:r w:rsidRPr="00023431">
        <w:rPr>
          <w:rFonts w:eastAsia="Times New Roman"/>
          <w:color w:val="000000"/>
          <w:sz w:val="22"/>
          <w:szCs w:val="22"/>
        </w:rPr>
        <w:t xml:space="preserve"> </w:t>
      </w:r>
      <w:r w:rsidR="00023431" w:rsidRPr="00023431">
        <w:rPr>
          <w:rFonts w:eastAsia="Times New Roman"/>
          <w:color w:val="000000"/>
          <w:sz w:val="22"/>
          <w:szCs w:val="22"/>
        </w:rPr>
        <w:t xml:space="preserve">genopstiller som revisor og </w:t>
      </w:r>
      <w:r w:rsidRPr="00023431">
        <w:rPr>
          <w:rFonts w:eastAsia="Times New Roman"/>
          <w:color w:val="000000"/>
          <w:sz w:val="22"/>
          <w:szCs w:val="22"/>
        </w:rPr>
        <w:t xml:space="preserve">Jesper Olesen </w:t>
      </w:r>
      <w:r w:rsidR="00023431" w:rsidRPr="00023431">
        <w:rPr>
          <w:rFonts w:eastAsia="Times New Roman"/>
          <w:color w:val="000000"/>
          <w:sz w:val="22"/>
          <w:szCs w:val="22"/>
        </w:rPr>
        <w:t xml:space="preserve">genopstiller som </w:t>
      </w:r>
      <w:r w:rsidRPr="00023431">
        <w:rPr>
          <w:rFonts w:eastAsia="Times New Roman"/>
          <w:color w:val="000000"/>
          <w:sz w:val="22"/>
          <w:szCs w:val="22"/>
        </w:rPr>
        <w:t>revisor-suppleant</w:t>
      </w:r>
    </w:p>
    <w:p w14:paraId="5726E802" w14:textId="77777777" w:rsidR="00861BBF" w:rsidRPr="00023431" w:rsidRDefault="00861BBF" w:rsidP="00861BBF">
      <w:pPr>
        <w:spacing w:before="240" w:after="240"/>
        <w:ind w:left="920" w:hanging="36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9.    Eventuelt</w:t>
      </w:r>
    </w:p>
    <w:p w14:paraId="24FF18B5" w14:textId="07F519C0" w:rsidR="00861BBF" w:rsidRPr="00023431" w:rsidRDefault="00861BBF" w:rsidP="00023431">
      <w:pPr>
        <w:spacing w:before="240" w:after="240"/>
        <w:ind w:left="920"/>
        <w:rPr>
          <w:rFonts w:eastAsia="Times New Roman"/>
          <w:sz w:val="22"/>
          <w:szCs w:val="22"/>
        </w:rPr>
      </w:pPr>
    </w:p>
    <w:p w14:paraId="7AE8CEE4" w14:textId="4F1881A9" w:rsidR="00861BBF" w:rsidRPr="00023431" w:rsidRDefault="00861BBF" w:rsidP="00861BBF">
      <w:pPr>
        <w:spacing w:before="240" w:after="24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Herefter afholdes bestyrelsesmøde med konstituering</w:t>
      </w:r>
      <w:r w:rsidR="00023431">
        <w:rPr>
          <w:rFonts w:eastAsia="Times New Roman"/>
          <w:color w:val="000000"/>
          <w:sz w:val="22"/>
          <w:szCs w:val="22"/>
        </w:rPr>
        <w:t>.</w:t>
      </w:r>
    </w:p>
    <w:p w14:paraId="5055F51E" w14:textId="77777777" w:rsidR="00861BBF" w:rsidRPr="00023431" w:rsidRDefault="00861BBF" w:rsidP="00861BBF">
      <w:pPr>
        <w:spacing w:before="240" w:after="24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 </w:t>
      </w:r>
    </w:p>
    <w:p w14:paraId="0CA95625" w14:textId="77777777" w:rsidR="00861BBF" w:rsidRPr="00023431" w:rsidRDefault="00861BBF" w:rsidP="00861BBF">
      <w:pPr>
        <w:spacing w:before="240" w:after="24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På vegne af bestyrelsen i Hadsten Billedskole</w:t>
      </w:r>
    </w:p>
    <w:p w14:paraId="45DBB084" w14:textId="7A3318C4" w:rsidR="00A36E0E" w:rsidRPr="00023431" w:rsidRDefault="00861BBF" w:rsidP="00023431">
      <w:pPr>
        <w:spacing w:before="240" w:after="240"/>
        <w:rPr>
          <w:rFonts w:eastAsia="Times New Roman"/>
          <w:sz w:val="22"/>
          <w:szCs w:val="22"/>
        </w:rPr>
      </w:pPr>
      <w:r w:rsidRPr="00023431">
        <w:rPr>
          <w:rFonts w:eastAsia="Times New Roman"/>
          <w:color w:val="000000"/>
          <w:sz w:val="22"/>
          <w:szCs w:val="22"/>
        </w:rPr>
        <w:t>Anne Ørskov, formand</w:t>
      </w:r>
    </w:p>
    <w:sectPr w:rsidR="00A36E0E" w:rsidRPr="0002343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407AB"/>
    <w:multiLevelType w:val="multilevel"/>
    <w:tmpl w:val="C5481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2D60CA"/>
    <w:multiLevelType w:val="hybridMultilevel"/>
    <w:tmpl w:val="6BC6E964"/>
    <w:lvl w:ilvl="0" w:tplc="F32A2C3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F17AB"/>
    <w:multiLevelType w:val="hybridMultilevel"/>
    <w:tmpl w:val="AB1E4294"/>
    <w:lvl w:ilvl="0" w:tplc="ADB20B4C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90648F"/>
    <w:multiLevelType w:val="hybridMultilevel"/>
    <w:tmpl w:val="315E3EF8"/>
    <w:lvl w:ilvl="0" w:tplc="1586080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84B243B"/>
    <w:multiLevelType w:val="hybridMultilevel"/>
    <w:tmpl w:val="43DEEFA8"/>
    <w:lvl w:ilvl="0" w:tplc="040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BE"/>
    <w:rsid w:val="00014E2A"/>
    <w:rsid w:val="00016513"/>
    <w:rsid w:val="00023431"/>
    <w:rsid w:val="000278B1"/>
    <w:rsid w:val="000619DE"/>
    <w:rsid w:val="00084D48"/>
    <w:rsid w:val="00096AE6"/>
    <w:rsid w:val="000B1542"/>
    <w:rsid w:val="000D4977"/>
    <w:rsid w:val="000E664C"/>
    <w:rsid w:val="001A12BB"/>
    <w:rsid w:val="001C5581"/>
    <w:rsid w:val="002059D6"/>
    <w:rsid w:val="0023310E"/>
    <w:rsid w:val="002D65E1"/>
    <w:rsid w:val="00306393"/>
    <w:rsid w:val="00322F32"/>
    <w:rsid w:val="00367F78"/>
    <w:rsid w:val="003730DC"/>
    <w:rsid w:val="00417491"/>
    <w:rsid w:val="00425A60"/>
    <w:rsid w:val="00443AB3"/>
    <w:rsid w:val="00571D45"/>
    <w:rsid w:val="0059123D"/>
    <w:rsid w:val="005A711A"/>
    <w:rsid w:val="005D6413"/>
    <w:rsid w:val="006A36B4"/>
    <w:rsid w:val="006D7588"/>
    <w:rsid w:val="007102CE"/>
    <w:rsid w:val="00737880"/>
    <w:rsid w:val="007B4243"/>
    <w:rsid w:val="007B560A"/>
    <w:rsid w:val="007C304A"/>
    <w:rsid w:val="007E6FCD"/>
    <w:rsid w:val="00846429"/>
    <w:rsid w:val="0084779F"/>
    <w:rsid w:val="00857C85"/>
    <w:rsid w:val="00861BBF"/>
    <w:rsid w:val="0097462C"/>
    <w:rsid w:val="009B4CE7"/>
    <w:rsid w:val="009C30EF"/>
    <w:rsid w:val="00A36E0E"/>
    <w:rsid w:val="00A721D7"/>
    <w:rsid w:val="00A95117"/>
    <w:rsid w:val="00AC6955"/>
    <w:rsid w:val="00B340C4"/>
    <w:rsid w:val="00BB6159"/>
    <w:rsid w:val="00BC05EA"/>
    <w:rsid w:val="00BE078C"/>
    <w:rsid w:val="00C1070F"/>
    <w:rsid w:val="00C76654"/>
    <w:rsid w:val="00C95FF2"/>
    <w:rsid w:val="00CB37E8"/>
    <w:rsid w:val="00CE70D3"/>
    <w:rsid w:val="00D16CFB"/>
    <w:rsid w:val="00D51DC5"/>
    <w:rsid w:val="00D84FAB"/>
    <w:rsid w:val="00E21DC1"/>
    <w:rsid w:val="00E45B6B"/>
    <w:rsid w:val="00E57F8A"/>
    <w:rsid w:val="00EB19E5"/>
    <w:rsid w:val="00F137BE"/>
    <w:rsid w:val="00F82837"/>
    <w:rsid w:val="00F83D17"/>
    <w:rsid w:val="00FA0AC2"/>
    <w:rsid w:val="00FB03E2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3B4A"/>
  <w15:docId w15:val="{360A8544-2F95-494B-9453-D81A411F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7BE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4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unhideWhenUsed/>
    <w:rsid w:val="00F137BE"/>
    <w:pPr>
      <w:jc w:val="center"/>
    </w:pPr>
    <w:rPr>
      <w:rFonts w:eastAsia="Times New Roman"/>
      <w:b/>
    </w:rPr>
  </w:style>
  <w:style w:type="character" w:customStyle="1" w:styleId="TitelTegn">
    <w:name w:val="Titel Tegn"/>
    <w:basedOn w:val="Standardskrifttypeiafsnit"/>
    <w:link w:val="Titel"/>
    <w:uiPriority w:val="10"/>
    <w:rsid w:val="00F137BE"/>
    <w:rPr>
      <w:rFonts w:ascii="Times New Roman" w:eastAsia="Times New Roman" w:hAnsi="Times New Roman" w:cs="Times New Roman"/>
      <w:b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A36E0E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F828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1BBF"/>
    <w:pPr>
      <w:spacing w:before="100" w:beforeAutospacing="1" w:after="100" w:afterAutospacing="1"/>
    </w:pPr>
    <w:rPr>
      <w:rFonts w:eastAsia="Times New Roman"/>
    </w:rPr>
  </w:style>
  <w:style w:type="character" w:customStyle="1" w:styleId="apple-tab-span">
    <w:name w:val="apple-tab-span"/>
    <w:basedOn w:val="Standardskrifttypeiafsnit"/>
    <w:rsid w:val="00861B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7D195-9FA2-448B-98E1-E3FFF654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14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Krogh Balslev</dc:creator>
  <cp:lastModifiedBy>Tina</cp:lastModifiedBy>
  <cp:revision>3</cp:revision>
  <cp:lastPrinted>2020-06-17T18:07:00Z</cp:lastPrinted>
  <dcterms:created xsi:type="dcterms:W3CDTF">2022-03-12T13:52:00Z</dcterms:created>
  <dcterms:modified xsi:type="dcterms:W3CDTF">2022-03-12T15:12:00Z</dcterms:modified>
</cp:coreProperties>
</file>